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5A" w:rsidRDefault="00C96AC0">
      <w:r>
        <w:rPr>
          <w:noProof/>
          <w:lang w:eastAsia="ru-RU"/>
        </w:rPr>
        <w:drawing>
          <wp:inline distT="0" distB="0" distL="0" distR="0">
            <wp:extent cx="5204460" cy="9251950"/>
            <wp:effectExtent l="19050" t="0" r="0" b="0"/>
            <wp:docPr id="1" name="Рисунок 0" descr="зображення_viber_2021-08-16_12-13-58-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1-08-16_12-13-58-44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4F5A" w:rsidSect="00614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96AC0"/>
    <w:rsid w:val="000E3109"/>
    <w:rsid w:val="00614F5A"/>
    <w:rsid w:val="00C96AC0"/>
    <w:rsid w:val="00E72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A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48E50-4BAA-4170-AEC1-818A5F59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8-16T16:17:00Z</dcterms:created>
  <dcterms:modified xsi:type="dcterms:W3CDTF">2021-08-16T16:18:00Z</dcterms:modified>
</cp:coreProperties>
</file>